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BE2941" w:rsidTr="00BE2941">
        <w:tc>
          <w:tcPr>
            <w:tcW w:w="9223" w:type="dxa"/>
            <w:gridSpan w:val="6"/>
          </w:tcPr>
          <w:p w:rsidR="00BE2941" w:rsidRPr="00BE2941" w:rsidRDefault="0074760A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    </w:t>
            </w:r>
            <w:r w:rsidR="00BE2941" w:rsidRPr="00BE2941">
              <w:rPr>
                <w:rFonts w:ascii="Calibri Light" w:hAnsi="Calibri Light"/>
                <w:b/>
                <w:sz w:val="24"/>
                <w:szCs w:val="24"/>
              </w:rPr>
              <w:t>MISTRZOSTWO „5 z 50”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BE2941" w:rsidRPr="00BE2941" w:rsidRDefault="00BE2941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BE2941" w:rsidRPr="00BE2941" w:rsidRDefault="00BE2941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BE2941" w:rsidRPr="00BE2941" w:rsidRDefault="00E477F0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BE2941" w:rsidRPr="00BE2941" w:rsidRDefault="00BE2941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BE2941" w:rsidRPr="00BE2941" w:rsidRDefault="00BE2941" w:rsidP="0081576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BE2941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33723.23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19/30 A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E2941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BE2941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3234.29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19/30 B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E2941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BE2941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3230.42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19/30 C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3177.76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3143.24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2952.94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2891.45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E2941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BE2941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2831.82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Wujec Lech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2701.10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BE2941">
        <w:tc>
          <w:tcPr>
            <w:tcW w:w="1951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E2941"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 w:rsidRPr="00BE2941"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992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BE2941" w:rsidRPr="00BE2941" w:rsidRDefault="00BE2941" w:rsidP="00BE2941">
            <w:pPr>
              <w:pStyle w:val="HTML-wstpniesformatowany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32573.76</w:t>
            </w: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BE2941" w:rsidRDefault="00BE2941" w:rsidP="00BE294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0E23EC" w:rsidRDefault="000E23EC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BE2941" w:rsidTr="00A102B6">
        <w:tc>
          <w:tcPr>
            <w:tcW w:w="9223" w:type="dxa"/>
            <w:gridSpan w:val="6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 xml:space="preserve">MISTRZOSTWO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„7 z całości</w:t>
            </w:r>
            <w:r w:rsidRPr="00BE2941">
              <w:rPr>
                <w:rFonts w:ascii="Calibri Light" w:hAnsi="Calibri Light"/>
                <w:b/>
                <w:sz w:val="24"/>
                <w:szCs w:val="24"/>
              </w:rPr>
              <w:t>”</w:t>
            </w:r>
          </w:p>
        </w:tc>
      </w:tr>
      <w:tr w:rsidR="00BE2941" w:rsidTr="00A102B6">
        <w:tc>
          <w:tcPr>
            <w:tcW w:w="1951" w:type="dxa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BE2941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BE2941" w:rsidRPr="00BE2941" w:rsidRDefault="00BE294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7277.48</w:t>
            </w:r>
          </w:p>
        </w:tc>
        <w:tc>
          <w:tcPr>
            <w:tcW w:w="1134" w:type="dxa"/>
          </w:tcPr>
          <w:p w:rsidR="00BE2941" w:rsidRPr="00E477F0" w:rsidRDefault="00E477F0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19/14</w:t>
            </w:r>
            <w:r w:rsidR="00BE2941"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754.48</w:t>
            </w:r>
          </w:p>
        </w:tc>
        <w:tc>
          <w:tcPr>
            <w:tcW w:w="1134" w:type="dxa"/>
          </w:tcPr>
          <w:p w:rsidR="00BE2941" w:rsidRPr="00E477F0" w:rsidRDefault="00E477F0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19/14</w:t>
            </w:r>
            <w:r w:rsidR="00BE2941"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508.94</w:t>
            </w:r>
          </w:p>
        </w:tc>
        <w:tc>
          <w:tcPr>
            <w:tcW w:w="1134" w:type="dxa"/>
          </w:tcPr>
          <w:p w:rsidR="00BE2941" w:rsidRPr="00E477F0" w:rsidRDefault="00E477F0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19/14</w:t>
            </w:r>
            <w:r w:rsidR="00BE2941"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299.57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054.95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043.56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Długoń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Andrzej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5652.47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5565.70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5537.20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E2941" w:rsidTr="00A102B6">
        <w:tc>
          <w:tcPr>
            <w:tcW w:w="1951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Tryka Michał</w:t>
            </w:r>
          </w:p>
        </w:tc>
        <w:tc>
          <w:tcPr>
            <w:tcW w:w="992" w:type="dxa"/>
          </w:tcPr>
          <w:p w:rsidR="00BE2941" w:rsidRPr="00E477F0" w:rsidRDefault="000D55BF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91</w:t>
            </w:r>
          </w:p>
        </w:tc>
        <w:tc>
          <w:tcPr>
            <w:tcW w:w="1460" w:type="dxa"/>
          </w:tcPr>
          <w:p w:rsidR="00BE2941" w:rsidRPr="00E477F0" w:rsidRDefault="00E477F0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E477F0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5004.47</w:t>
            </w: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941" w:rsidRPr="00E477F0" w:rsidRDefault="00BE2941" w:rsidP="00E477F0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BE2941" w:rsidRDefault="00BE2941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E477F0" w:rsidRPr="00BE2941" w:rsidTr="00A102B6">
        <w:tc>
          <w:tcPr>
            <w:tcW w:w="9223" w:type="dxa"/>
            <w:gridSpan w:val="6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LOTNIKI</w:t>
            </w:r>
            <w:r w:rsidR="00A05606">
              <w:rPr>
                <w:rFonts w:ascii="Calibri Light" w:hAnsi="Calibri Light"/>
                <w:b/>
                <w:sz w:val="24"/>
                <w:szCs w:val="24"/>
              </w:rPr>
              <w:t xml:space="preserve"> DOROSŁE</w:t>
            </w:r>
          </w:p>
        </w:tc>
      </w:tr>
      <w:tr w:rsidR="00E477F0" w:rsidRPr="00BE2941" w:rsidTr="00A102B6">
        <w:tc>
          <w:tcPr>
            <w:tcW w:w="1951" w:type="dxa"/>
          </w:tcPr>
          <w:p w:rsidR="00E477F0" w:rsidRPr="00BE2941" w:rsidRDefault="005F142D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R.GOŁĘBIA</w:t>
            </w:r>
          </w:p>
        </w:tc>
        <w:tc>
          <w:tcPr>
            <w:tcW w:w="2552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E477F0" w:rsidRPr="00E477F0" w:rsidTr="00A102B6">
        <w:tc>
          <w:tcPr>
            <w:tcW w:w="1951" w:type="dxa"/>
          </w:tcPr>
          <w:p w:rsidR="00E477F0" w:rsidRPr="00E477F0" w:rsidRDefault="0074760A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4-1116</w:t>
            </w:r>
          </w:p>
        </w:tc>
        <w:tc>
          <w:tcPr>
            <w:tcW w:w="2552" w:type="dxa"/>
          </w:tcPr>
          <w:p w:rsidR="00E477F0" w:rsidRPr="00E477F0" w:rsidRDefault="0074760A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0-1   </w:t>
            </w:r>
            <w:r w:rsidR="00E477F0" w:rsidRPr="00E477F0"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E477F0" w:rsidRPr="00E477F0" w:rsidRDefault="0074760A" w:rsidP="00E47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322,93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2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477F0" w:rsidRPr="00E477F0" w:rsidTr="00A102B6">
        <w:tc>
          <w:tcPr>
            <w:tcW w:w="1951" w:type="dxa"/>
          </w:tcPr>
          <w:p w:rsidR="00E477F0" w:rsidRPr="00E477F0" w:rsidRDefault="0074760A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1122</w:t>
            </w:r>
          </w:p>
        </w:tc>
        <w:tc>
          <w:tcPr>
            <w:tcW w:w="2552" w:type="dxa"/>
          </w:tcPr>
          <w:p w:rsidR="00E477F0" w:rsidRPr="00E477F0" w:rsidRDefault="0074760A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1-0 </w:t>
            </w:r>
            <w:proofErr w:type="spellStart"/>
            <w:r w:rsidR="00E477F0" w:rsidRPr="00E477F0"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 w:rsidR="00E477F0" w:rsidRPr="00E477F0"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992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:rsidR="00E477F0" w:rsidRPr="00E477F0" w:rsidRDefault="0074760A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113,01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2 A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</w:tbl>
    <w:p w:rsidR="00E477F0" w:rsidRDefault="00E477F0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E477F0" w:rsidTr="00A102B6">
        <w:tc>
          <w:tcPr>
            <w:tcW w:w="9223" w:type="dxa"/>
            <w:gridSpan w:val="6"/>
          </w:tcPr>
          <w:p w:rsidR="00E477F0" w:rsidRPr="00BE2941" w:rsidRDefault="00E477F0" w:rsidP="00E477F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NTERMISTRZOSTWO</w:t>
            </w:r>
          </w:p>
        </w:tc>
      </w:tr>
      <w:tr w:rsidR="00E477F0" w:rsidTr="00A102B6">
        <w:tc>
          <w:tcPr>
            <w:tcW w:w="1951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E477F0" w:rsidRPr="00BE2941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Świerszcz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n</w:t>
            </w:r>
            <w:r w:rsidR="00E93256">
              <w:rPr>
                <w:rFonts w:ascii="Calibri Light" w:hAnsi="Calibri Light"/>
                <w:sz w:val="24"/>
                <w:szCs w:val="24"/>
              </w:rPr>
              <w:t>&amp;Ryszard</w:t>
            </w:r>
            <w:proofErr w:type="spellEnd"/>
          </w:p>
        </w:tc>
        <w:tc>
          <w:tcPr>
            <w:tcW w:w="992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477F0" w:rsidRPr="00E477F0" w:rsidRDefault="000031F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706,98</w:t>
            </w:r>
          </w:p>
        </w:tc>
        <w:tc>
          <w:tcPr>
            <w:tcW w:w="1134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</w:t>
            </w:r>
            <w:r w:rsidR="00E477F0" w:rsidRPr="00E477F0">
              <w:rPr>
                <w:rFonts w:ascii="Calibri Light" w:hAnsi="Calibri Light"/>
                <w:sz w:val="24"/>
                <w:szCs w:val="24"/>
              </w:rPr>
              <w:t>4</w:t>
            </w:r>
            <w:r>
              <w:rPr>
                <w:rFonts w:ascii="Calibri Light" w:hAnsi="Calibri Light"/>
                <w:sz w:val="24"/>
                <w:szCs w:val="24"/>
              </w:rPr>
              <w:t>9</w:t>
            </w:r>
            <w:r w:rsidR="00E477F0"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477F0" w:rsidRPr="00E477F0" w:rsidRDefault="000031F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879,97</w:t>
            </w:r>
          </w:p>
        </w:tc>
        <w:tc>
          <w:tcPr>
            <w:tcW w:w="1134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49</w:t>
            </w:r>
            <w:r w:rsidR="00E477F0"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477F0" w:rsidRPr="00E477F0" w:rsidRDefault="000031F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1187,30</w:t>
            </w:r>
          </w:p>
        </w:tc>
        <w:tc>
          <w:tcPr>
            <w:tcW w:w="1134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49</w:t>
            </w:r>
            <w:r w:rsidR="00E477F0"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E477F0" w:rsidRPr="00E477F0" w:rsidRDefault="000031F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477F0" w:rsidRPr="00E477F0" w:rsidRDefault="000031F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1251,45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264,74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753,03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949,79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guca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ariusz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956,71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1048,64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477F0" w:rsidTr="00A102B6">
        <w:tc>
          <w:tcPr>
            <w:tcW w:w="1951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icy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Wiesław</w:t>
            </w:r>
          </w:p>
        </w:tc>
        <w:tc>
          <w:tcPr>
            <w:tcW w:w="992" w:type="dxa"/>
          </w:tcPr>
          <w:p w:rsidR="00E477F0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E477F0" w:rsidRPr="00E477F0" w:rsidRDefault="00E9325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1105,28</w:t>
            </w: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7F0" w:rsidRPr="00E477F0" w:rsidRDefault="00E477F0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E477F0" w:rsidRDefault="00E477F0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E93256" w:rsidTr="00A102B6">
        <w:tc>
          <w:tcPr>
            <w:tcW w:w="9223" w:type="dxa"/>
            <w:gridSpan w:val="6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>GMP</w:t>
            </w:r>
          </w:p>
        </w:tc>
      </w:tr>
      <w:tr w:rsidR="00E93256" w:rsidTr="00A102B6">
        <w:tc>
          <w:tcPr>
            <w:tcW w:w="1951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5</w:t>
            </w:r>
          </w:p>
        </w:tc>
        <w:tc>
          <w:tcPr>
            <w:tcW w:w="1460" w:type="dxa"/>
          </w:tcPr>
          <w:p w:rsidR="00E93256" w:rsidRPr="00E477F0" w:rsidRDefault="00D6222E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89,49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</w:t>
            </w:r>
            <w:r w:rsidRPr="00E477F0">
              <w:rPr>
                <w:rFonts w:ascii="Calibri Light" w:hAnsi="Calibri Light"/>
                <w:sz w:val="24"/>
                <w:szCs w:val="24"/>
              </w:rPr>
              <w:t>4</w:t>
            </w:r>
            <w:r w:rsidR="00EC5A07">
              <w:rPr>
                <w:rFonts w:ascii="Calibri Light" w:hAnsi="Calibri Light"/>
                <w:sz w:val="24"/>
                <w:szCs w:val="24"/>
              </w:rPr>
              <w:t>5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5</w:t>
            </w:r>
          </w:p>
        </w:tc>
        <w:tc>
          <w:tcPr>
            <w:tcW w:w="1460" w:type="dxa"/>
          </w:tcPr>
          <w:p w:rsidR="00E93256" w:rsidRPr="00E477F0" w:rsidRDefault="00D6222E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88,98</w:t>
            </w:r>
          </w:p>
        </w:tc>
        <w:tc>
          <w:tcPr>
            <w:tcW w:w="1134" w:type="dxa"/>
          </w:tcPr>
          <w:p w:rsidR="00E93256" w:rsidRPr="00E477F0" w:rsidRDefault="00EC5A07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45</w:t>
            </w:r>
            <w:r w:rsidR="00E93256"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5</w:t>
            </w:r>
          </w:p>
        </w:tc>
        <w:tc>
          <w:tcPr>
            <w:tcW w:w="1460" w:type="dxa"/>
          </w:tcPr>
          <w:p w:rsidR="00E93256" w:rsidRPr="00E477F0" w:rsidRDefault="00D6222E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87,79</w:t>
            </w:r>
          </w:p>
        </w:tc>
        <w:tc>
          <w:tcPr>
            <w:tcW w:w="1134" w:type="dxa"/>
          </w:tcPr>
          <w:p w:rsidR="00E93256" w:rsidRPr="00E477F0" w:rsidRDefault="00EC5A07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45</w:t>
            </w:r>
            <w:r w:rsidR="00E93256"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łek Janusz</w:t>
            </w:r>
          </w:p>
        </w:tc>
        <w:tc>
          <w:tcPr>
            <w:tcW w:w="992" w:type="dxa"/>
          </w:tcPr>
          <w:p w:rsidR="00E93256" w:rsidRPr="00E477F0" w:rsidRDefault="00D6222E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5</w:t>
            </w:r>
          </w:p>
        </w:tc>
        <w:tc>
          <w:tcPr>
            <w:tcW w:w="1460" w:type="dxa"/>
          </w:tcPr>
          <w:p w:rsidR="00E93256" w:rsidRPr="00E477F0" w:rsidRDefault="00D6222E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70,12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Świerszcz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n&amp;Ryszard</w:t>
            </w:r>
            <w:proofErr w:type="spellEnd"/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4</w:t>
            </w:r>
          </w:p>
        </w:tc>
        <w:tc>
          <w:tcPr>
            <w:tcW w:w="1460" w:type="dxa"/>
          </w:tcPr>
          <w:p w:rsidR="00E93256" w:rsidRPr="00E477F0" w:rsidRDefault="00C87E92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45,95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C87E92">
        <w:trPr>
          <w:trHeight w:val="412"/>
        </w:trPr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3</w:t>
            </w:r>
          </w:p>
        </w:tc>
        <w:tc>
          <w:tcPr>
            <w:tcW w:w="1460" w:type="dxa"/>
          </w:tcPr>
          <w:p w:rsidR="00E93256" w:rsidRPr="00E477F0" w:rsidRDefault="00C87E92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20,45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4</w:t>
            </w:r>
          </w:p>
        </w:tc>
        <w:tc>
          <w:tcPr>
            <w:tcW w:w="1460" w:type="dxa"/>
          </w:tcPr>
          <w:p w:rsidR="00E93256" w:rsidRPr="00E477F0" w:rsidRDefault="00C87E92" w:rsidP="00C87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 xml:space="preserve">     1714,59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E2941">
              <w:rPr>
                <w:rFonts w:ascii="Calibri Light" w:hAnsi="Calibri Light"/>
                <w:sz w:val="24"/>
                <w:szCs w:val="24"/>
              </w:rPr>
              <w:t>Wujec Lech</w:t>
            </w:r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4</w:t>
            </w:r>
          </w:p>
        </w:tc>
        <w:tc>
          <w:tcPr>
            <w:tcW w:w="1460" w:type="dxa"/>
          </w:tcPr>
          <w:p w:rsidR="00E93256" w:rsidRPr="00E477F0" w:rsidRDefault="00C87E92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711,25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4</w:t>
            </w:r>
          </w:p>
        </w:tc>
        <w:tc>
          <w:tcPr>
            <w:tcW w:w="1460" w:type="dxa"/>
          </w:tcPr>
          <w:p w:rsidR="00E93256" w:rsidRPr="00E477F0" w:rsidRDefault="00C87E92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674,54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E93256" w:rsidRPr="00E477F0" w:rsidRDefault="00C87E92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2</w:t>
            </w:r>
          </w:p>
        </w:tc>
        <w:tc>
          <w:tcPr>
            <w:tcW w:w="1460" w:type="dxa"/>
          </w:tcPr>
          <w:p w:rsidR="00E93256" w:rsidRPr="00E477F0" w:rsidRDefault="00C87E92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629,53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E93256" w:rsidRDefault="00E9325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E93256" w:rsidTr="00A102B6">
        <w:tc>
          <w:tcPr>
            <w:tcW w:w="9223" w:type="dxa"/>
            <w:gridSpan w:val="6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ATEGORIA A</w:t>
            </w:r>
          </w:p>
        </w:tc>
      </w:tr>
      <w:tr w:rsidR="00E93256" w:rsidTr="00A102B6">
        <w:tc>
          <w:tcPr>
            <w:tcW w:w="1951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E93256" w:rsidRPr="00BE2941" w:rsidRDefault="00E9325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93256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337,04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</w:t>
            </w:r>
            <w:r w:rsidR="00BA42B1">
              <w:rPr>
                <w:rFonts w:ascii="Calibri Light" w:hAnsi="Calibri Light"/>
                <w:sz w:val="24"/>
                <w:szCs w:val="24"/>
              </w:rPr>
              <w:t>38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BA42B1">
        <w:trPr>
          <w:trHeight w:val="170"/>
        </w:trPr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93256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06,15</w:t>
            </w:r>
          </w:p>
        </w:tc>
        <w:tc>
          <w:tcPr>
            <w:tcW w:w="1134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38</w:t>
            </w:r>
            <w:r w:rsidR="00E93256"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E93256" w:rsidRPr="00E477F0" w:rsidRDefault="00BA42B1" w:rsidP="00BA42B1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93256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45,77</w:t>
            </w:r>
          </w:p>
        </w:tc>
        <w:tc>
          <w:tcPr>
            <w:tcW w:w="1134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38</w:t>
            </w:r>
            <w:r w:rsidR="00E93256"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93256" w:rsidRPr="00E477F0" w:rsidRDefault="00BA42B1" w:rsidP="00BA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50,60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93256" w:rsidTr="00A102B6">
        <w:tc>
          <w:tcPr>
            <w:tcW w:w="1951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E93256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E93256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51,08</w:t>
            </w: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56" w:rsidRPr="00E477F0" w:rsidRDefault="00E9325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lczak Robert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526,65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guca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ari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690,79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748,04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łek Jan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804,93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839,83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E93256" w:rsidRDefault="00E9325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BA42B1" w:rsidTr="00A102B6">
        <w:tc>
          <w:tcPr>
            <w:tcW w:w="9223" w:type="dxa"/>
            <w:gridSpan w:val="6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ATEGORIA B</w:t>
            </w:r>
          </w:p>
        </w:tc>
      </w:tr>
      <w:tr w:rsidR="00BA42B1" w:rsidTr="00A102B6">
        <w:tc>
          <w:tcPr>
            <w:tcW w:w="1951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BA42B1" w:rsidRPr="00BE2941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66,13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A42B1" w:rsidTr="00A102B6">
        <w:trPr>
          <w:trHeight w:val="170"/>
        </w:trPr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Świerszcz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n&amp;Ryszard</w:t>
            </w:r>
            <w:proofErr w:type="spellEnd"/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262,30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349,67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27,29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57,48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czor Piotr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67,99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ujec Lech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89,01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502,44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guca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ariusz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504,99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BA42B1" w:rsidTr="00A102B6">
        <w:tc>
          <w:tcPr>
            <w:tcW w:w="1951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lczak Robert</w:t>
            </w:r>
          </w:p>
        </w:tc>
        <w:tc>
          <w:tcPr>
            <w:tcW w:w="992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BA42B1" w:rsidRPr="00E477F0" w:rsidRDefault="00BA42B1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627,14</w:t>
            </w: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2B1" w:rsidRPr="00E477F0" w:rsidRDefault="00BA42B1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BA42B1" w:rsidRDefault="00BA42B1"/>
    <w:p w:rsidR="00A102B6" w:rsidRDefault="00A102B6"/>
    <w:p w:rsidR="00A102B6" w:rsidRDefault="00A102B6"/>
    <w:p w:rsidR="00A102B6" w:rsidRDefault="00A102B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A102B6" w:rsidTr="00A102B6">
        <w:tc>
          <w:tcPr>
            <w:tcW w:w="9223" w:type="dxa"/>
            <w:gridSpan w:val="6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>KATEGORIA C</w:t>
            </w:r>
          </w:p>
        </w:tc>
      </w:tr>
      <w:tr w:rsidR="00A102B6" w:rsidTr="00A102B6">
        <w:tc>
          <w:tcPr>
            <w:tcW w:w="1951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478,43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28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rPr>
          <w:trHeight w:val="170"/>
        </w:trPr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ujec Lech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t>615,15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28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714,34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28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853,94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09,64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2626D4">
        <w:trPr>
          <w:trHeight w:val="412"/>
        </w:trPr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38,90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46,05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icy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Wiesław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50,73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Wielg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Jan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169,98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246,50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BA42B1" w:rsidRDefault="00BA42B1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A102B6" w:rsidTr="00A102B6">
        <w:tc>
          <w:tcPr>
            <w:tcW w:w="9223" w:type="dxa"/>
            <w:gridSpan w:val="6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ATEGORIA M</w:t>
            </w:r>
          </w:p>
        </w:tc>
      </w:tr>
      <w:tr w:rsidR="00A102B6" w:rsidTr="00A102B6">
        <w:tc>
          <w:tcPr>
            <w:tcW w:w="1951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A102B6" w:rsidRPr="00BE2941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45,23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rPr>
          <w:trHeight w:val="170"/>
        </w:trPr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15,62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39,85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39,89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79,01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08,66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15,91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95,76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16,05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102B6" w:rsidTr="00A102B6">
        <w:tc>
          <w:tcPr>
            <w:tcW w:w="1951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lczak Robert</w:t>
            </w:r>
          </w:p>
        </w:tc>
        <w:tc>
          <w:tcPr>
            <w:tcW w:w="992" w:type="dxa"/>
          </w:tcPr>
          <w:p w:rsidR="00A102B6" w:rsidRPr="00E477F0" w:rsidRDefault="002626D4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102B6" w:rsidRPr="00E477F0" w:rsidRDefault="00A102B6" w:rsidP="00A1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61,37</w:t>
            </w: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B6" w:rsidRPr="00E477F0" w:rsidRDefault="00A102B6" w:rsidP="00A102B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A102B6" w:rsidRDefault="00A102B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380669" w:rsidRPr="00BE2941" w:rsidTr="00EC5A07">
        <w:tc>
          <w:tcPr>
            <w:tcW w:w="9223" w:type="dxa"/>
            <w:gridSpan w:val="6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ATEGORIA D</w:t>
            </w:r>
          </w:p>
        </w:tc>
      </w:tr>
      <w:tr w:rsidR="00380669" w:rsidRPr="00BE2941" w:rsidTr="00EC5A07">
        <w:tc>
          <w:tcPr>
            <w:tcW w:w="1951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380669" w:rsidRPr="00BE2941" w:rsidRDefault="0030786F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OEF.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380669" w:rsidRPr="00E477F0" w:rsidRDefault="0030786F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380669" w:rsidRPr="00E477F0" w:rsidRDefault="002626D4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1</w:t>
            </w:r>
          </w:p>
        </w:tc>
        <w:tc>
          <w:tcPr>
            <w:tcW w:w="1460" w:type="dxa"/>
          </w:tcPr>
          <w:p w:rsidR="00380669" w:rsidRPr="00E477F0" w:rsidRDefault="0030786F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881,56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5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EC5A07">
        <w:trPr>
          <w:trHeight w:val="170"/>
        </w:trPr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380669" w:rsidRPr="00E477F0" w:rsidRDefault="0030786F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380669" w:rsidRPr="00E477F0" w:rsidRDefault="002626D4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1</w:t>
            </w:r>
          </w:p>
        </w:tc>
        <w:tc>
          <w:tcPr>
            <w:tcW w:w="1460" w:type="dxa"/>
          </w:tcPr>
          <w:p w:rsidR="00380669" w:rsidRPr="00E477F0" w:rsidRDefault="0030786F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818,56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5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05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380669" w:rsidRPr="00E477F0" w:rsidRDefault="00380669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380669" w:rsidRDefault="00380669"/>
    <w:p w:rsidR="00380669" w:rsidRDefault="00380669"/>
    <w:p w:rsidR="00380669" w:rsidRDefault="00380669"/>
    <w:p w:rsidR="00380669" w:rsidRDefault="00380669"/>
    <w:tbl>
      <w:tblPr>
        <w:tblStyle w:val="Tabela-Siatka"/>
        <w:tblW w:w="0" w:type="auto"/>
        <w:tblLook w:val="04A0"/>
      </w:tblPr>
      <w:tblGrid>
        <w:gridCol w:w="1668"/>
        <w:gridCol w:w="2126"/>
        <w:gridCol w:w="1984"/>
        <w:gridCol w:w="1177"/>
        <w:gridCol w:w="1134"/>
        <w:gridCol w:w="1134"/>
      </w:tblGrid>
      <w:tr w:rsidR="00380669" w:rsidRPr="00BE2941" w:rsidTr="00EC5A07">
        <w:tc>
          <w:tcPr>
            <w:tcW w:w="9223" w:type="dxa"/>
            <w:gridSpan w:val="6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>LOTNIKI KATEGORIE</w:t>
            </w:r>
          </w:p>
        </w:tc>
      </w:tr>
      <w:tr w:rsidR="00380669" w:rsidRPr="00BE2941" w:rsidTr="003D2F27">
        <w:tc>
          <w:tcPr>
            <w:tcW w:w="1668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126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1984" w:type="dxa"/>
          </w:tcPr>
          <w:p w:rsidR="00380669" w:rsidRPr="00BE2941" w:rsidRDefault="003D2F2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Calibri Light" w:hAnsi="Calibri Light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/>
                <w:b/>
                <w:sz w:val="24"/>
                <w:szCs w:val="24"/>
              </w:rPr>
              <w:t>goł</w:t>
            </w:r>
            <w:proofErr w:type="spellEnd"/>
          </w:p>
        </w:tc>
        <w:tc>
          <w:tcPr>
            <w:tcW w:w="1177" w:type="dxa"/>
          </w:tcPr>
          <w:p w:rsidR="00380669" w:rsidRPr="00BE2941" w:rsidRDefault="00445458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OEF.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T A</w:t>
            </w:r>
          </w:p>
        </w:tc>
        <w:tc>
          <w:tcPr>
            <w:tcW w:w="2126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1984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9261</w:t>
            </w:r>
          </w:p>
        </w:tc>
        <w:tc>
          <w:tcPr>
            <w:tcW w:w="1177" w:type="dxa"/>
          </w:tcPr>
          <w:p w:rsidR="00380669" w:rsidRPr="00E477F0" w:rsidRDefault="00445458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,79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81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3D2F27">
        <w:trPr>
          <w:trHeight w:val="170"/>
        </w:trPr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T B</w:t>
            </w:r>
          </w:p>
        </w:tc>
        <w:tc>
          <w:tcPr>
            <w:tcW w:w="2126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1984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9292</w:t>
            </w:r>
          </w:p>
        </w:tc>
        <w:tc>
          <w:tcPr>
            <w:tcW w:w="1177" w:type="dxa"/>
          </w:tcPr>
          <w:p w:rsidR="00380669" w:rsidRPr="00E477F0" w:rsidRDefault="00445458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8,29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80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T C</w:t>
            </w:r>
          </w:p>
        </w:tc>
        <w:tc>
          <w:tcPr>
            <w:tcW w:w="2126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1984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6-7065</w:t>
            </w:r>
          </w:p>
        </w:tc>
        <w:tc>
          <w:tcPr>
            <w:tcW w:w="1177" w:type="dxa"/>
          </w:tcPr>
          <w:p w:rsidR="00380669" w:rsidRPr="00E477F0" w:rsidRDefault="00445458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35,68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81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T M</w:t>
            </w:r>
          </w:p>
        </w:tc>
        <w:tc>
          <w:tcPr>
            <w:tcW w:w="2126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1984" w:type="dxa"/>
          </w:tcPr>
          <w:p w:rsidR="00380669" w:rsidRPr="00E477F0" w:rsidRDefault="00445458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4055</w:t>
            </w:r>
          </w:p>
        </w:tc>
        <w:tc>
          <w:tcPr>
            <w:tcW w:w="1177" w:type="dxa"/>
          </w:tcPr>
          <w:p w:rsidR="00380669" w:rsidRPr="00E477F0" w:rsidRDefault="00445458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,55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80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1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lapiński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Ryszard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0422-12-8108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84.57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61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4--1435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82.64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61 B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Wielg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Jan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5--7784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80.72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61 C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achni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Krzysztof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5-10177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78.80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arzycki Wiesław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0412-16-2915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76.88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łek Janusz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5--4236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74.95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ziduc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Józef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6-10264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73.03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8 BRUKSELA</w:t>
            </w:r>
          </w:p>
        </w:tc>
        <w:tc>
          <w:tcPr>
            <w:tcW w:w="2126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ycha Ryszard</w:t>
            </w:r>
          </w:p>
        </w:tc>
        <w:tc>
          <w:tcPr>
            <w:tcW w:w="1984" w:type="dxa"/>
          </w:tcPr>
          <w:p w:rsidR="00380669" w:rsidRPr="00E477F0" w:rsidRDefault="003D2F2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253-15-12759</w:t>
            </w:r>
          </w:p>
        </w:tc>
        <w:tc>
          <w:tcPr>
            <w:tcW w:w="1177" w:type="dxa"/>
          </w:tcPr>
          <w:p w:rsidR="00380669" w:rsidRPr="00E477F0" w:rsidRDefault="003D2F2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71.11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9 BRUKSELA</w:t>
            </w:r>
          </w:p>
        </w:tc>
        <w:tc>
          <w:tcPr>
            <w:tcW w:w="2126" w:type="dxa"/>
          </w:tcPr>
          <w:p w:rsidR="00380669" w:rsidRPr="00E477F0" w:rsidRDefault="00A14E4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1984" w:type="dxa"/>
          </w:tcPr>
          <w:p w:rsidR="00380669" w:rsidRPr="00E477F0" w:rsidRDefault="00A14E4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14E47">
              <w:rPr>
                <w:rFonts w:ascii="Calibri Light" w:hAnsi="Calibri Light"/>
                <w:sz w:val="24"/>
                <w:szCs w:val="24"/>
              </w:rPr>
              <w:t>PL-412-14--1406</w:t>
            </w:r>
          </w:p>
        </w:tc>
        <w:tc>
          <w:tcPr>
            <w:tcW w:w="1177" w:type="dxa"/>
          </w:tcPr>
          <w:p w:rsidR="00380669" w:rsidRPr="00E477F0" w:rsidRDefault="00A14E4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14E4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69.18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380669" w:rsidRPr="00E477F0" w:rsidTr="003D2F27">
        <w:tc>
          <w:tcPr>
            <w:tcW w:w="1668" w:type="dxa"/>
          </w:tcPr>
          <w:p w:rsidR="00380669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BRUKSELA</w:t>
            </w:r>
          </w:p>
        </w:tc>
        <w:tc>
          <w:tcPr>
            <w:tcW w:w="2126" w:type="dxa"/>
          </w:tcPr>
          <w:p w:rsidR="00380669" w:rsidRPr="00E477F0" w:rsidRDefault="00A14E4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okrywka Dariusz</w:t>
            </w:r>
          </w:p>
        </w:tc>
        <w:tc>
          <w:tcPr>
            <w:tcW w:w="1984" w:type="dxa"/>
          </w:tcPr>
          <w:p w:rsidR="00380669" w:rsidRPr="00E477F0" w:rsidRDefault="00A14E4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14E47">
              <w:rPr>
                <w:rFonts w:ascii="Calibri Light" w:hAnsi="Calibri Light"/>
                <w:sz w:val="24"/>
                <w:szCs w:val="24"/>
              </w:rPr>
              <w:t>PL-412-12--1169</w:t>
            </w:r>
          </w:p>
        </w:tc>
        <w:tc>
          <w:tcPr>
            <w:tcW w:w="1177" w:type="dxa"/>
          </w:tcPr>
          <w:p w:rsidR="00380669" w:rsidRPr="00E477F0" w:rsidRDefault="00A14E47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14E4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367.2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380669" w:rsidRDefault="00380669"/>
    <w:tbl>
      <w:tblPr>
        <w:tblStyle w:val="Tabela-Siatka"/>
        <w:tblW w:w="0" w:type="auto"/>
        <w:tblLook w:val="04A0"/>
      </w:tblPr>
      <w:tblGrid>
        <w:gridCol w:w="1809"/>
        <w:gridCol w:w="2552"/>
        <w:gridCol w:w="709"/>
        <w:gridCol w:w="1134"/>
        <w:gridCol w:w="1885"/>
        <w:gridCol w:w="1134"/>
      </w:tblGrid>
      <w:tr w:rsidR="00A05606" w:rsidRPr="00BE2941" w:rsidTr="002135C7">
        <w:tc>
          <w:tcPr>
            <w:tcW w:w="9223" w:type="dxa"/>
            <w:gridSpan w:val="6"/>
          </w:tcPr>
          <w:p w:rsidR="00A05606" w:rsidRPr="00BE2941" w:rsidRDefault="00A05606" w:rsidP="00A05606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LOTNIKI ODDZIAŁU</w:t>
            </w:r>
          </w:p>
        </w:tc>
      </w:tr>
      <w:tr w:rsidR="00A05606" w:rsidRPr="00BE2941" w:rsidTr="002135C7">
        <w:tc>
          <w:tcPr>
            <w:tcW w:w="1809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709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885" w:type="dxa"/>
          </w:tcPr>
          <w:p w:rsidR="00A05606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Calibri Light" w:hAnsi="Calibri Light"/>
                <w:b/>
                <w:sz w:val="24"/>
                <w:szCs w:val="24"/>
              </w:rPr>
              <w:t>goł</w:t>
            </w:r>
            <w:proofErr w:type="spellEnd"/>
            <w:r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322,93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4-1116</w:t>
            </w:r>
          </w:p>
        </w:tc>
        <w:tc>
          <w:tcPr>
            <w:tcW w:w="1134" w:type="dxa"/>
          </w:tcPr>
          <w:p w:rsidR="00A05606" w:rsidRPr="00E477F0" w:rsidRDefault="00A05606" w:rsidP="00A05606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rPr>
          <w:trHeight w:val="170"/>
        </w:trPr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ardzieli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deusz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113,01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1122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kórski Wiesław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024,49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128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Świerszcz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Jan&amp;Ryszard</w:t>
            </w:r>
            <w:proofErr w:type="spellEnd"/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844,83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6-9601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86,38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9343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403,46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311-16-9370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312,89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6-9127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8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280,07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5-5309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9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272,93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9083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809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EJSCE</w:t>
            </w:r>
          </w:p>
        </w:tc>
        <w:tc>
          <w:tcPr>
            <w:tcW w:w="2552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709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606" w:rsidRPr="00E477F0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130,65</w:t>
            </w:r>
          </w:p>
        </w:tc>
        <w:tc>
          <w:tcPr>
            <w:tcW w:w="1885" w:type="dxa"/>
          </w:tcPr>
          <w:p w:rsidR="00A05606" w:rsidRPr="00E477F0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7-9088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A05606" w:rsidRDefault="00A05606"/>
    <w:p w:rsidR="00A05606" w:rsidRDefault="00A0560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380669" w:rsidRPr="00BE2941" w:rsidTr="00EC5A07">
        <w:tc>
          <w:tcPr>
            <w:tcW w:w="9223" w:type="dxa"/>
            <w:gridSpan w:val="6"/>
          </w:tcPr>
          <w:p w:rsidR="00380669" w:rsidRPr="00BE2941" w:rsidRDefault="00380669" w:rsidP="00380669">
            <w:pPr>
              <w:tabs>
                <w:tab w:val="left" w:pos="3375"/>
                <w:tab w:val="center" w:pos="4503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SUPERMISTRZ ODDZIAŁU</w:t>
            </w:r>
          </w:p>
        </w:tc>
      </w:tr>
      <w:tr w:rsidR="00380669" w:rsidRPr="00BE2941" w:rsidTr="00EC5A07">
        <w:tc>
          <w:tcPr>
            <w:tcW w:w="1951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380669" w:rsidRPr="00BE2941" w:rsidRDefault="00380669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380669" w:rsidRPr="00E477F0" w:rsidTr="00EC5A07">
        <w:tc>
          <w:tcPr>
            <w:tcW w:w="1951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380669" w:rsidRPr="00E477F0" w:rsidRDefault="0030786F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92</w:t>
            </w:r>
          </w:p>
        </w:tc>
        <w:tc>
          <w:tcPr>
            <w:tcW w:w="1460" w:type="dxa"/>
          </w:tcPr>
          <w:p w:rsidR="00380669" w:rsidRPr="00E477F0" w:rsidRDefault="0030786F" w:rsidP="00EC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0430,2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1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380669" w:rsidRPr="00E477F0" w:rsidRDefault="00380669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</w:tbl>
    <w:p w:rsidR="00380669" w:rsidRDefault="00380669"/>
    <w:p w:rsidR="000B6B55" w:rsidRDefault="000B6B55"/>
    <w:p w:rsidR="000B6B55" w:rsidRDefault="000B6B55"/>
    <w:p w:rsidR="000B6B55" w:rsidRDefault="000B6B55"/>
    <w:p w:rsidR="000B6B55" w:rsidRDefault="000B6B55"/>
    <w:p w:rsidR="000B6B55" w:rsidRDefault="000B6B55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A05606" w:rsidRPr="00BE2941" w:rsidTr="002135C7">
        <w:tc>
          <w:tcPr>
            <w:tcW w:w="9223" w:type="dxa"/>
            <w:gridSpan w:val="6"/>
          </w:tcPr>
          <w:p w:rsidR="00A05606" w:rsidRPr="00BE2941" w:rsidRDefault="002D1DFF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Zespół 5 </w:t>
            </w:r>
            <w:proofErr w:type="spellStart"/>
            <w:r>
              <w:rPr>
                <w:rFonts w:ascii="Calibri Light" w:hAnsi="Calibri Light"/>
                <w:b/>
                <w:sz w:val="24"/>
                <w:szCs w:val="24"/>
              </w:rPr>
              <w:t>rocznaków</w:t>
            </w:r>
            <w:proofErr w:type="spellEnd"/>
          </w:p>
        </w:tc>
      </w:tr>
      <w:tr w:rsidR="00A05606" w:rsidRPr="00BE2941" w:rsidTr="002135C7">
        <w:tc>
          <w:tcPr>
            <w:tcW w:w="1951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9</w:t>
            </w:r>
          </w:p>
        </w:tc>
        <w:tc>
          <w:tcPr>
            <w:tcW w:w="1460" w:type="dxa"/>
          </w:tcPr>
          <w:p w:rsidR="00A05606" w:rsidRPr="00E477F0" w:rsidRDefault="0030786F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9585,79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1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05606" w:rsidRPr="00E477F0" w:rsidTr="002135C7">
        <w:trPr>
          <w:trHeight w:val="170"/>
        </w:trPr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8</w:t>
            </w:r>
          </w:p>
        </w:tc>
        <w:tc>
          <w:tcPr>
            <w:tcW w:w="1460" w:type="dxa"/>
          </w:tcPr>
          <w:p w:rsidR="00A05606" w:rsidRPr="00E477F0" w:rsidRDefault="0030786F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6824,4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1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A05606" w:rsidRPr="00E477F0" w:rsidRDefault="0030786F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3</w:t>
            </w:r>
          </w:p>
        </w:tc>
        <w:tc>
          <w:tcPr>
            <w:tcW w:w="1460" w:type="dxa"/>
          </w:tcPr>
          <w:p w:rsidR="00A05606" w:rsidRPr="00E477F0" w:rsidRDefault="0030786F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5566,19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1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5606" w:rsidRPr="00E477F0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A05606" w:rsidRDefault="00A05606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A05606" w:rsidRPr="00BE2941" w:rsidTr="002135C7">
        <w:tc>
          <w:tcPr>
            <w:tcW w:w="9223" w:type="dxa"/>
            <w:gridSpan w:val="6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LOTNIKI ROCZNE</w:t>
            </w:r>
          </w:p>
        </w:tc>
      </w:tr>
      <w:tr w:rsidR="00A05606" w:rsidRPr="00BE2941" w:rsidTr="002135C7">
        <w:tc>
          <w:tcPr>
            <w:tcW w:w="1951" w:type="dxa"/>
          </w:tcPr>
          <w:p w:rsidR="00A05606" w:rsidRPr="00BE2941" w:rsidRDefault="005F142D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R.GOŁĘBIA</w:t>
            </w:r>
          </w:p>
        </w:tc>
        <w:tc>
          <w:tcPr>
            <w:tcW w:w="2552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A05606" w:rsidRPr="00BE2941" w:rsidRDefault="00A05606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5F142D" w:rsidP="005F142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8-961</w:t>
            </w:r>
          </w:p>
        </w:tc>
        <w:tc>
          <w:tcPr>
            <w:tcW w:w="2552" w:type="dxa"/>
          </w:tcPr>
          <w:p w:rsidR="00A05606" w:rsidRPr="00E477F0" w:rsidRDefault="005F142D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0-1  Żak Aleksander</w:t>
            </w:r>
          </w:p>
        </w:tc>
        <w:tc>
          <w:tcPr>
            <w:tcW w:w="992" w:type="dxa"/>
          </w:tcPr>
          <w:p w:rsidR="00A05606" w:rsidRPr="00E477F0" w:rsidRDefault="005F142D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:rsidR="00A05606" w:rsidRPr="00E477F0" w:rsidRDefault="005F142D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696,73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2</w:t>
            </w:r>
            <w:r w:rsidR="000B6B55">
              <w:rPr>
                <w:rFonts w:ascii="Calibri Light" w:hAnsi="Calibri Light"/>
                <w:sz w:val="24"/>
                <w:szCs w:val="24"/>
              </w:rPr>
              <w:t>0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A05606" w:rsidRPr="00E477F0" w:rsidTr="002135C7">
        <w:tc>
          <w:tcPr>
            <w:tcW w:w="1951" w:type="dxa"/>
          </w:tcPr>
          <w:p w:rsidR="00A05606" w:rsidRPr="00E477F0" w:rsidRDefault="005F142D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-412-18-1484</w:t>
            </w:r>
          </w:p>
        </w:tc>
        <w:tc>
          <w:tcPr>
            <w:tcW w:w="2552" w:type="dxa"/>
          </w:tcPr>
          <w:p w:rsidR="00A05606" w:rsidRPr="00E477F0" w:rsidRDefault="005F142D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-0    Włoch Adam</w:t>
            </w:r>
          </w:p>
        </w:tc>
        <w:tc>
          <w:tcPr>
            <w:tcW w:w="992" w:type="dxa"/>
          </w:tcPr>
          <w:p w:rsidR="00A05606" w:rsidRPr="00E477F0" w:rsidRDefault="005F142D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:rsidR="00A05606" w:rsidRPr="00E477F0" w:rsidRDefault="005F142D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413,51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22</w:t>
            </w:r>
            <w:r w:rsidR="000B6B55">
              <w:rPr>
                <w:rFonts w:ascii="Calibri Light" w:hAnsi="Calibri Light"/>
                <w:sz w:val="24"/>
                <w:szCs w:val="24"/>
              </w:rPr>
              <w:t>0</w:t>
            </w:r>
            <w:r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A05606" w:rsidRPr="00E477F0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</w:tbl>
    <w:p w:rsidR="00A05606" w:rsidRPr="00A05606" w:rsidRDefault="00A05606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0B6B55" w:rsidRPr="00BE2941" w:rsidTr="002135C7">
        <w:tc>
          <w:tcPr>
            <w:tcW w:w="9223" w:type="dxa"/>
            <w:gridSpan w:val="6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ZESPÓŁ </w:t>
            </w:r>
            <w:r w:rsidR="002D1DFF">
              <w:rPr>
                <w:rFonts w:ascii="Calibri Light" w:hAnsi="Calibri Light"/>
                <w:b/>
                <w:sz w:val="24"/>
                <w:szCs w:val="24"/>
              </w:rPr>
              <w:t xml:space="preserve">10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LOTNIKÓW</w:t>
            </w:r>
          </w:p>
        </w:tc>
      </w:tr>
      <w:tr w:rsidR="000B6B55" w:rsidRPr="00BE2941" w:rsidTr="002135C7">
        <w:tc>
          <w:tcPr>
            <w:tcW w:w="1951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0B6B55" w:rsidRPr="00BE2941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6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3256,82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6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0B6B55" w:rsidRPr="00E477F0" w:rsidTr="002135C7">
        <w:trPr>
          <w:trHeight w:val="170"/>
        </w:trPr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4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3170,53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6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leszek Józef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1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846,67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16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udek Rafał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0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3114,49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7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717,27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ęcak Józef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6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644,00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kórski Wiesław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5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651,73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łoch Adam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2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529,42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Łopuch Tadeusz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1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513,08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0B6B55" w:rsidRPr="00E477F0" w:rsidTr="002135C7">
        <w:tc>
          <w:tcPr>
            <w:tcW w:w="1951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ujec Lech</w:t>
            </w:r>
          </w:p>
        </w:tc>
        <w:tc>
          <w:tcPr>
            <w:tcW w:w="992" w:type="dxa"/>
          </w:tcPr>
          <w:p w:rsidR="000B6B55" w:rsidRPr="00E477F0" w:rsidRDefault="00C87E92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6</w:t>
            </w:r>
          </w:p>
        </w:tc>
        <w:tc>
          <w:tcPr>
            <w:tcW w:w="1460" w:type="dxa"/>
          </w:tcPr>
          <w:p w:rsidR="000B6B55" w:rsidRPr="00E477F0" w:rsidRDefault="00C87E92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2271,60</w:t>
            </w: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55" w:rsidRPr="00E477F0" w:rsidRDefault="000B6B5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A05606" w:rsidRDefault="00A05606"/>
    <w:p w:rsidR="00A05606" w:rsidRDefault="00A05606"/>
    <w:p w:rsidR="000B6B55" w:rsidRDefault="000B6B55"/>
    <w:p w:rsidR="000B6B55" w:rsidRDefault="000B6B55"/>
    <w:p w:rsidR="000B6B55" w:rsidRDefault="000B6B55"/>
    <w:p w:rsidR="000B6B55" w:rsidRDefault="000B6B55"/>
    <w:p w:rsidR="000B6B55" w:rsidRDefault="000B6B55"/>
    <w:p w:rsidR="000B6B55" w:rsidRDefault="000B6B55"/>
    <w:p w:rsidR="00A05606" w:rsidRDefault="00A0560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EC5A07" w:rsidRPr="00BE2941" w:rsidTr="00EC5A07">
        <w:tc>
          <w:tcPr>
            <w:tcW w:w="9223" w:type="dxa"/>
            <w:gridSpan w:val="6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>KATEGORIA MŁODE 8 Z 15</w:t>
            </w:r>
          </w:p>
        </w:tc>
      </w:tr>
      <w:tr w:rsidR="00EC5A07" w:rsidRPr="00BE2941" w:rsidTr="00EC5A07">
        <w:tc>
          <w:tcPr>
            <w:tcW w:w="1951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EC5A07" w:rsidRPr="00BE2941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7195.91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5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C5A07" w:rsidRPr="00E477F0" w:rsidTr="00EC5A07">
        <w:trPr>
          <w:trHeight w:val="170"/>
        </w:trPr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iosma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Robert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6886.35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5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E477F0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E477F0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6608.52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/59</w:t>
            </w:r>
            <w:r w:rsidRPr="00E477F0">
              <w:rPr>
                <w:rFonts w:ascii="Calibri Light" w:hAnsi="Calibri Light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6253.07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ugała Jan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979.72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ałek Tadeusz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814.09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pka Ryszard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439.03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ziewa Mateusz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324.32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czor Piotr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5124.35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EC5A07" w:rsidRPr="00E477F0" w:rsidTr="00EC5A07">
        <w:tc>
          <w:tcPr>
            <w:tcW w:w="1951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EC5A07" w:rsidRPr="00E477F0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992" w:type="dxa"/>
          </w:tcPr>
          <w:p w:rsidR="00EC5A07" w:rsidRPr="00DC76C5" w:rsidRDefault="00DC76C5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DC76C5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1460" w:type="dxa"/>
          </w:tcPr>
          <w:p w:rsidR="00EC5A07" w:rsidRPr="00DC76C5" w:rsidRDefault="00DC76C5" w:rsidP="00DC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DC76C5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4783.79</w:t>
            </w: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A07" w:rsidRPr="00E477F0" w:rsidRDefault="00EC5A07" w:rsidP="00EC5A0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E477F0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E93256" w:rsidRDefault="00E93256"/>
    <w:tbl>
      <w:tblPr>
        <w:tblStyle w:val="Tabela-Siatka"/>
        <w:tblW w:w="0" w:type="auto"/>
        <w:tblLook w:val="04A0"/>
      </w:tblPr>
      <w:tblGrid>
        <w:gridCol w:w="1951"/>
        <w:gridCol w:w="2552"/>
        <w:gridCol w:w="992"/>
        <w:gridCol w:w="1460"/>
        <w:gridCol w:w="1134"/>
        <w:gridCol w:w="1134"/>
      </w:tblGrid>
      <w:tr w:rsidR="00DC76C5" w:rsidRPr="00BE2941" w:rsidTr="002135C7">
        <w:tc>
          <w:tcPr>
            <w:tcW w:w="9223" w:type="dxa"/>
            <w:gridSpan w:val="6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ATEGORIA MŁODE Z CAŁOŚCI</w:t>
            </w:r>
          </w:p>
        </w:tc>
      </w:tr>
      <w:tr w:rsidR="00DC76C5" w:rsidRPr="00BE2941" w:rsidTr="002135C7">
        <w:tc>
          <w:tcPr>
            <w:tcW w:w="1951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2552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992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460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34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34" w:type="dxa"/>
          </w:tcPr>
          <w:p w:rsidR="00DC76C5" w:rsidRPr="00BE2941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MISTRZ</w:t>
            </w:r>
          </w:p>
        </w:tc>
        <w:tc>
          <w:tcPr>
            <w:tcW w:w="2552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831.94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19/95 A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DC76C5" w:rsidRPr="00E477F0" w:rsidTr="002135C7">
        <w:trPr>
          <w:trHeight w:val="170"/>
        </w:trPr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A05606">
              <w:rPr>
                <w:rFonts w:ascii="Calibri Light" w:hAnsi="Calibri Light"/>
                <w:sz w:val="24"/>
                <w:szCs w:val="24"/>
              </w:rPr>
              <w:t>I-VCE</w:t>
            </w:r>
            <w:proofErr w:type="spellEnd"/>
            <w:r w:rsidRPr="00A05606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A05606">
              <w:rPr>
                <w:rFonts w:ascii="Calibri Light" w:hAnsi="Calibri Light"/>
                <w:sz w:val="24"/>
                <w:szCs w:val="24"/>
              </w:rPr>
              <w:t>Ciosmak</w:t>
            </w:r>
            <w:proofErr w:type="spellEnd"/>
            <w:r w:rsidRPr="00A05606">
              <w:rPr>
                <w:rFonts w:ascii="Calibri Light" w:hAnsi="Calibri Light"/>
                <w:sz w:val="24"/>
                <w:szCs w:val="24"/>
              </w:rPr>
              <w:t xml:space="preserve"> Robert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675.97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19/95 B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A05606">
              <w:rPr>
                <w:rFonts w:ascii="Calibri Light" w:hAnsi="Calibri Light"/>
                <w:sz w:val="24"/>
                <w:szCs w:val="24"/>
              </w:rPr>
              <w:t>II-VCE</w:t>
            </w:r>
            <w:proofErr w:type="spellEnd"/>
            <w:r w:rsidRPr="00A05606">
              <w:rPr>
                <w:rFonts w:ascii="Calibri Light" w:hAnsi="Calibri Light"/>
                <w:sz w:val="24"/>
                <w:szCs w:val="24"/>
              </w:rPr>
              <w:t xml:space="preserve"> MISTRZ</w:t>
            </w:r>
          </w:p>
        </w:tc>
        <w:tc>
          <w:tcPr>
            <w:tcW w:w="2552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Sobczak Marcin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267.36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19/95 C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I PRZODOWNIK</w:t>
            </w:r>
          </w:p>
        </w:tc>
        <w:tc>
          <w:tcPr>
            <w:tcW w:w="2552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A05606">
              <w:rPr>
                <w:rFonts w:ascii="Calibri Light" w:hAnsi="Calibri Light"/>
                <w:sz w:val="24"/>
                <w:szCs w:val="24"/>
              </w:rPr>
              <w:t>Surmanowicz</w:t>
            </w:r>
            <w:proofErr w:type="spellEnd"/>
            <w:r w:rsidRPr="00A05606">
              <w:rPr>
                <w:rFonts w:ascii="Calibri Light" w:hAnsi="Calibri Light"/>
                <w:sz w:val="24"/>
                <w:szCs w:val="24"/>
              </w:rPr>
              <w:t xml:space="preserve"> Sławomir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734.24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II PRZODOWNIK</w:t>
            </w:r>
          </w:p>
        </w:tc>
        <w:tc>
          <w:tcPr>
            <w:tcW w:w="2552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Bugała Jan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675.80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III PRZODOWNIK</w:t>
            </w:r>
          </w:p>
        </w:tc>
        <w:tc>
          <w:tcPr>
            <w:tcW w:w="255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Kołodziej Mirosław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314.26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IV PRZODOWNIK</w:t>
            </w:r>
          </w:p>
        </w:tc>
        <w:tc>
          <w:tcPr>
            <w:tcW w:w="255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Kaczor Piotr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38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274.70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V PRZODOWNIK</w:t>
            </w:r>
          </w:p>
        </w:tc>
        <w:tc>
          <w:tcPr>
            <w:tcW w:w="255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Bednarz Antoni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9166.09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VI PRZODOWNIK</w:t>
            </w:r>
          </w:p>
        </w:tc>
        <w:tc>
          <w:tcPr>
            <w:tcW w:w="255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Frączek Bogdan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39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8887.12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  <w:tr w:rsidR="00DC76C5" w:rsidRPr="00E477F0" w:rsidTr="002135C7">
        <w:tc>
          <w:tcPr>
            <w:tcW w:w="1951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VII PRZODOWNIK</w:t>
            </w:r>
          </w:p>
        </w:tc>
        <w:tc>
          <w:tcPr>
            <w:tcW w:w="255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Małek Tadeusz</w:t>
            </w:r>
          </w:p>
        </w:tc>
        <w:tc>
          <w:tcPr>
            <w:tcW w:w="992" w:type="dxa"/>
          </w:tcPr>
          <w:p w:rsidR="00DC76C5" w:rsidRPr="00A05606" w:rsidRDefault="00A05606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37</w:t>
            </w:r>
          </w:p>
        </w:tc>
        <w:tc>
          <w:tcPr>
            <w:tcW w:w="1460" w:type="dxa"/>
          </w:tcPr>
          <w:p w:rsidR="00DC76C5" w:rsidRPr="00A05606" w:rsidRDefault="00A05606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A05606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8709.28</w:t>
            </w: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6C5" w:rsidRPr="00A05606" w:rsidRDefault="00DC76C5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05606">
              <w:rPr>
                <w:rFonts w:ascii="Calibri Light" w:hAnsi="Calibri Light"/>
                <w:sz w:val="24"/>
                <w:szCs w:val="24"/>
              </w:rPr>
              <w:t>Dyplom</w:t>
            </w:r>
          </w:p>
        </w:tc>
      </w:tr>
    </w:tbl>
    <w:p w:rsidR="00A05606" w:rsidRDefault="00A05606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1843"/>
        <w:gridCol w:w="1985"/>
        <w:gridCol w:w="725"/>
        <w:gridCol w:w="1270"/>
        <w:gridCol w:w="1109"/>
        <w:gridCol w:w="1114"/>
      </w:tblGrid>
      <w:tr w:rsidR="002135C7" w:rsidRPr="00BE2941" w:rsidTr="002135C7">
        <w:tc>
          <w:tcPr>
            <w:tcW w:w="9288" w:type="dxa"/>
            <w:gridSpan w:val="7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LOTNIK MŁODE</w:t>
            </w:r>
          </w:p>
        </w:tc>
      </w:tr>
      <w:tr w:rsidR="002135C7" w:rsidRPr="00BE2941" w:rsidTr="003D2F27">
        <w:tc>
          <w:tcPr>
            <w:tcW w:w="1242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OZYCJA</w:t>
            </w:r>
          </w:p>
        </w:tc>
        <w:tc>
          <w:tcPr>
            <w:tcW w:w="1843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HODOWCA</w:t>
            </w:r>
          </w:p>
        </w:tc>
        <w:tc>
          <w:tcPr>
            <w:tcW w:w="1985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Calibri Light" w:hAnsi="Calibri Light"/>
                <w:b/>
                <w:sz w:val="24"/>
                <w:szCs w:val="24"/>
              </w:rPr>
              <w:t>goł</w:t>
            </w:r>
            <w:proofErr w:type="spellEnd"/>
          </w:p>
        </w:tc>
        <w:tc>
          <w:tcPr>
            <w:tcW w:w="725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KON.</w:t>
            </w:r>
          </w:p>
        </w:tc>
        <w:tc>
          <w:tcPr>
            <w:tcW w:w="1270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KT</w:t>
            </w:r>
          </w:p>
        </w:tc>
        <w:tc>
          <w:tcPr>
            <w:tcW w:w="1109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PUCHAR</w:t>
            </w:r>
          </w:p>
        </w:tc>
        <w:tc>
          <w:tcPr>
            <w:tcW w:w="1114" w:type="dxa"/>
          </w:tcPr>
          <w:p w:rsidR="002135C7" w:rsidRPr="00BE2941" w:rsidRDefault="002135C7" w:rsidP="002135C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2941">
              <w:rPr>
                <w:rFonts w:ascii="Calibri Light" w:hAnsi="Calibri Light"/>
                <w:b/>
                <w:sz w:val="24"/>
                <w:szCs w:val="24"/>
              </w:rPr>
              <w:t>DYPLOM</w:t>
            </w:r>
          </w:p>
        </w:tc>
      </w:tr>
      <w:tr w:rsidR="002135C7" w:rsidRPr="00E477F0" w:rsidTr="003D2F27">
        <w:tc>
          <w:tcPr>
            <w:tcW w:w="1242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1 MIEJSCE</w:t>
            </w:r>
          </w:p>
        </w:tc>
        <w:tc>
          <w:tcPr>
            <w:tcW w:w="1843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1985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0311-19-7002</w:t>
            </w:r>
          </w:p>
        </w:tc>
        <w:tc>
          <w:tcPr>
            <w:tcW w:w="725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2135C7" w:rsidRPr="003D2F27" w:rsidRDefault="002135C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73.80</w:t>
            </w:r>
          </w:p>
        </w:tc>
        <w:tc>
          <w:tcPr>
            <w:tcW w:w="1109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19/107 A</w:t>
            </w:r>
          </w:p>
        </w:tc>
        <w:tc>
          <w:tcPr>
            <w:tcW w:w="1114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+ dyplom</w:t>
            </w:r>
          </w:p>
        </w:tc>
      </w:tr>
      <w:tr w:rsidR="002135C7" w:rsidRPr="00E477F0" w:rsidTr="003D2F27">
        <w:tc>
          <w:tcPr>
            <w:tcW w:w="1242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2 MIEJSCE</w:t>
            </w:r>
          </w:p>
        </w:tc>
        <w:tc>
          <w:tcPr>
            <w:tcW w:w="1843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3D2F27">
              <w:rPr>
                <w:rFonts w:ascii="Calibri Light" w:hAnsi="Calibri Light"/>
                <w:sz w:val="24"/>
                <w:szCs w:val="24"/>
              </w:rPr>
              <w:t>Ciosmak</w:t>
            </w:r>
            <w:proofErr w:type="spellEnd"/>
            <w:r w:rsidRPr="003D2F27">
              <w:rPr>
                <w:rFonts w:ascii="Calibri Light" w:hAnsi="Calibri Light"/>
                <w:sz w:val="24"/>
                <w:szCs w:val="24"/>
              </w:rPr>
              <w:t xml:space="preserve"> Robert</w:t>
            </w:r>
          </w:p>
        </w:tc>
        <w:tc>
          <w:tcPr>
            <w:tcW w:w="1985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412-19--7686</w:t>
            </w:r>
          </w:p>
        </w:tc>
        <w:tc>
          <w:tcPr>
            <w:tcW w:w="725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2135C7" w:rsidRPr="003D2F27" w:rsidRDefault="003D2F2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61.45</w:t>
            </w:r>
          </w:p>
        </w:tc>
        <w:tc>
          <w:tcPr>
            <w:tcW w:w="1109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19/107 B</w:t>
            </w:r>
          </w:p>
        </w:tc>
        <w:tc>
          <w:tcPr>
            <w:tcW w:w="1114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135C7" w:rsidRPr="00E477F0" w:rsidTr="003D2F27">
        <w:tc>
          <w:tcPr>
            <w:tcW w:w="1242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3 MIEJSCE</w:t>
            </w:r>
          </w:p>
        </w:tc>
        <w:tc>
          <w:tcPr>
            <w:tcW w:w="1843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Żak Aleksander</w:t>
            </w:r>
          </w:p>
        </w:tc>
        <w:tc>
          <w:tcPr>
            <w:tcW w:w="1985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PL-294-19--5125</w:t>
            </w:r>
          </w:p>
        </w:tc>
        <w:tc>
          <w:tcPr>
            <w:tcW w:w="725" w:type="dxa"/>
          </w:tcPr>
          <w:p w:rsidR="002135C7" w:rsidRPr="003D2F27" w:rsidRDefault="003D2F2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2135C7" w:rsidRPr="003D2F27" w:rsidRDefault="003D2F27" w:rsidP="0021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</w:pPr>
            <w:r w:rsidRPr="003D2F27">
              <w:rPr>
                <w:rFonts w:ascii="Calibri Light" w:eastAsia="Times New Roman" w:hAnsi="Calibri Light" w:cs="Courier New"/>
                <w:sz w:val="24"/>
                <w:szCs w:val="24"/>
                <w:lang w:eastAsia="pl-PL"/>
              </w:rPr>
              <w:t>1059.36</w:t>
            </w:r>
          </w:p>
        </w:tc>
        <w:tc>
          <w:tcPr>
            <w:tcW w:w="1109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D2F27">
              <w:rPr>
                <w:rFonts w:ascii="Calibri Light" w:hAnsi="Calibri Light"/>
                <w:sz w:val="24"/>
                <w:szCs w:val="24"/>
              </w:rPr>
              <w:t>19/107 C</w:t>
            </w:r>
          </w:p>
        </w:tc>
        <w:tc>
          <w:tcPr>
            <w:tcW w:w="1114" w:type="dxa"/>
          </w:tcPr>
          <w:p w:rsidR="002135C7" w:rsidRPr="003D2F27" w:rsidRDefault="002135C7" w:rsidP="002135C7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05606" w:rsidRDefault="00A05606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A05606" w:rsidRDefault="00A05606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A05606" w:rsidRDefault="00A05606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A05606" w:rsidRDefault="00A05606"/>
    <w:sectPr w:rsidR="00A05606" w:rsidSect="00A24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64E4"/>
    <w:rsid w:val="000031F1"/>
    <w:rsid w:val="000B6B55"/>
    <w:rsid w:val="000D55BF"/>
    <w:rsid w:val="000E23EC"/>
    <w:rsid w:val="002135C7"/>
    <w:rsid w:val="002626D4"/>
    <w:rsid w:val="002D1DFF"/>
    <w:rsid w:val="0030786F"/>
    <w:rsid w:val="00380669"/>
    <w:rsid w:val="003D2F27"/>
    <w:rsid w:val="00445458"/>
    <w:rsid w:val="005F142D"/>
    <w:rsid w:val="0074760A"/>
    <w:rsid w:val="0081576A"/>
    <w:rsid w:val="008B315D"/>
    <w:rsid w:val="00A05606"/>
    <w:rsid w:val="00A102B6"/>
    <w:rsid w:val="00A14E47"/>
    <w:rsid w:val="00A24C9F"/>
    <w:rsid w:val="00A65B0C"/>
    <w:rsid w:val="00BA42B1"/>
    <w:rsid w:val="00BE2941"/>
    <w:rsid w:val="00C87E92"/>
    <w:rsid w:val="00D6222E"/>
    <w:rsid w:val="00DC76C5"/>
    <w:rsid w:val="00E477F0"/>
    <w:rsid w:val="00E93256"/>
    <w:rsid w:val="00EC5A07"/>
    <w:rsid w:val="00EC7DF6"/>
    <w:rsid w:val="00FC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2941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294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F838-B4FF-4276-8952-ABD3F2C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dek</dc:creator>
  <cp:keywords/>
  <dc:description/>
  <cp:lastModifiedBy>fraczki</cp:lastModifiedBy>
  <cp:revision>11</cp:revision>
  <dcterms:created xsi:type="dcterms:W3CDTF">2019-10-21T08:19:00Z</dcterms:created>
  <dcterms:modified xsi:type="dcterms:W3CDTF">2019-10-27T18:43:00Z</dcterms:modified>
</cp:coreProperties>
</file>